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6E" w:rsidRPr="0017336E" w:rsidRDefault="0017336E" w:rsidP="0017336E">
      <w:pPr>
        <w:rPr>
          <w:rFonts w:ascii="Arial" w:hAnsi="Arial" w:cs="Arial"/>
          <w:sz w:val="24"/>
          <w:szCs w:val="24"/>
        </w:rPr>
      </w:pPr>
      <w:r w:rsidRPr="0017336E">
        <w:rPr>
          <w:rFonts w:ascii="Arial" w:hAnsi="Arial" w:cs="Arial"/>
          <w:sz w:val="24"/>
          <w:szCs w:val="24"/>
        </w:rPr>
        <w:t>Manowo, dnia 2</w:t>
      </w:r>
      <w:r w:rsidR="00351794">
        <w:rPr>
          <w:rFonts w:ascii="Arial" w:hAnsi="Arial" w:cs="Arial"/>
          <w:sz w:val="24"/>
          <w:szCs w:val="24"/>
        </w:rPr>
        <w:t>9.</w:t>
      </w:r>
      <w:r w:rsidRPr="0017336E">
        <w:rPr>
          <w:rFonts w:ascii="Arial" w:hAnsi="Arial" w:cs="Arial"/>
          <w:sz w:val="24"/>
          <w:szCs w:val="24"/>
        </w:rPr>
        <w:t xml:space="preserve">11.2021 r. </w:t>
      </w:r>
    </w:p>
    <w:p w:rsidR="0017336E" w:rsidRPr="0017336E" w:rsidRDefault="0017336E" w:rsidP="0017336E">
      <w:pPr>
        <w:rPr>
          <w:rFonts w:ascii="Arial" w:hAnsi="Arial" w:cs="Arial"/>
          <w:sz w:val="24"/>
          <w:szCs w:val="24"/>
        </w:rPr>
      </w:pPr>
      <w:r w:rsidRPr="0017336E">
        <w:rPr>
          <w:rFonts w:ascii="Arial" w:hAnsi="Arial" w:cs="Arial"/>
          <w:sz w:val="24"/>
          <w:szCs w:val="24"/>
        </w:rPr>
        <w:t>PZD 261.33.2021.IKZ</w:t>
      </w:r>
    </w:p>
    <w:p w:rsidR="00DD4112" w:rsidRPr="002E770A" w:rsidRDefault="00DD4112" w:rsidP="002E770A">
      <w:pPr>
        <w:pStyle w:val="Tytu"/>
      </w:pPr>
    </w:p>
    <w:p w:rsidR="00552C05" w:rsidRPr="002E770A" w:rsidRDefault="002E770A" w:rsidP="002E770A">
      <w:pPr>
        <w:pStyle w:val="Tytu"/>
        <w:rPr>
          <w:rStyle w:val="Pogrubienie"/>
          <w:rFonts w:cs="Arial"/>
          <w:b/>
        </w:rPr>
      </w:pPr>
      <w:r w:rsidRPr="002E770A">
        <w:rPr>
          <w:rStyle w:val="Pogrubienie"/>
          <w:rFonts w:cs="Arial"/>
          <w:b/>
        </w:rPr>
        <w:t>Ogłoszenie o wyniku   postępowania</w:t>
      </w:r>
    </w:p>
    <w:p w:rsidR="002E770A" w:rsidRPr="002E770A" w:rsidRDefault="002E770A" w:rsidP="002E770A">
      <w:pPr>
        <w:pStyle w:val="Podtytu"/>
        <w:rPr>
          <w:lang w:eastAsia="ar-SA"/>
        </w:rPr>
      </w:pPr>
    </w:p>
    <w:p w:rsidR="0017336E" w:rsidRPr="002E770A" w:rsidRDefault="0017336E" w:rsidP="0017336E">
      <w:pPr>
        <w:pStyle w:val="Tytu"/>
        <w:jc w:val="both"/>
        <w:rPr>
          <w:rFonts w:cs="Arial"/>
          <w:b w:val="0"/>
          <w:szCs w:val="24"/>
        </w:rPr>
      </w:pPr>
      <w:r w:rsidRPr="002E770A">
        <w:rPr>
          <w:rFonts w:cs="Arial"/>
          <w:b w:val="0"/>
          <w:color w:val="auto"/>
          <w:szCs w:val="24"/>
        </w:rPr>
        <w:t xml:space="preserve">Zamawiający, Powiatowy Zarząd Dróg w Koszalinie, 76-016 Manowo, ul. Cisowa 21 informuje, że w postępowaniu o udzielenie zamówienia na </w:t>
      </w:r>
      <w:r w:rsidRPr="002E770A">
        <w:rPr>
          <w:rFonts w:cs="Arial"/>
          <w:b w:val="0"/>
          <w:szCs w:val="24"/>
        </w:rPr>
        <w:t>dostawę w 2021r. Oleju napędowego ON</w:t>
      </w:r>
      <w:r w:rsidRPr="002E770A">
        <w:rPr>
          <w:rFonts w:cs="Arial"/>
          <w:b w:val="0"/>
          <w:color w:val="auto"/>
          <w:szCs w:val="24"/>
        </w:rPr>
        <w:t xml:space="preserve"> dokonano wyboru najkorzystniejszej oferty</w:t>
      </w:r>
      <w:r w:rsidRPr="002E770A">
        <w:rPr>
          <w:rFonts w:cs="Arial"/>
          <w:b w:val="0"/>
          <w:szCs w:val="24"/>
        </w:rPr>
        <w:t xml:space="preserve"> </w:t>
      </w:r>
      <w:r w:rsidRPr="002E770A">
        <w:rPr>
          <w:rFonts w:cs="Arial"/>
          <w:b w:val="0"/>
          <w:color w:val="auto"/>
          <w:szCs w:val="24"/>
        </w:rPr>
        <w:t>oznaczonej nr 1 , złożonej przez:</w:t>
      </w:r>
    </w:p>
    <w:p w:rsidR="002E770A" w:rsidRPr="002E770A" w:rsidRDefault="002E770A" w:rsidP="002E770A">
      <w:pPr>
        <w:rPr>
          <w:lang w:eastAsia="ar-SA"/>
        </w:rPr>
      </w:pPr>
    </w:p>
    <w:p w:rsidR="0017336E" w:rsidRPr="002E770A" w:rsidRDefault="0017336E" w:rsidP="002E770A">
      <w:pPr>
        <w:rPr>
          <w:rFonts w:ascii="Arial" w:hAnsi="Arial" w:cs="Arial"/>
          <w:sz w:val="24"/>
          <w:szCs w:val="24"/>
        </w:rPr>
      </w:pPr>
      <w:r w:rsidRPr="002E770A">
        <w:rPr>
          <w:rFonts w:ascii="Arial" w:hAnsi="Arial" w:cs="Arial"/>
          <w:sz w:val="24"/>
          <w:szCs w:val="24"/>
        </w:rPr>
        <w:t xml:space="preserve">Zakład </w:t>
      </w:r>
      <w:proofErr w:type="spellStart"/>
      <w:r w:rsidRPr="002E770A">
        <w:rPr>
          <w:rFonts w:ascii="Arial" w:hAnsi="Arial" w:cs="Arial"/>
          <w:sz w:val="24"/>
          <w:szCs w:val="24"/>
        </w:rPr>
        <w:t>Produkcyjno</w:t>
      </w:r>
      <w:proofErr w:type="spellEnd"/>
      <w:r w:rsidRPr="002E770A">
        <w:rPr>
          <w:rFonts w:ascii="Arial" w:hAnsi="Arial" w:cs="Arial"/>
          <w:sz w:val="24"/>
          <w:szCs w:val="24"/>
        </w:rPr>
        <w:t xml:space="preserve"> – Handlowy „CORRECT”</w:t>
      </w:r>
    </w:p>
    <w:p w:rsidR="0017336E" w:rsidRPr="002E770A" w:rsidRDefault="0017336E" w:rsidP="002E770A">
      <w:pPr>
        <w:rPr>
          <w:rFonts w:ascii="Arial" w:hAnsi="Arial" w:cs="Arial"/>
          <w:sz w:val="24"/>
          <w:szCs w:val="24"/>
        </w:rPr>
      </w:pPr>
      <w:r w:rsidRPr="002E770A">
        <w:rPr>
          <w:rFonts w:ascii="Arial" w:hAnsi="Arial" w:cs="Arial"/>
          <w:sz w:val="24"/>
          <w:szCs w:val="24"/>
        </w:rPr>
        <w:t>sp. J. Grzegorz Deckert, Stefan, Soroka</w:t>
      </w:r>
    </w:p>
    <w:p w:rsidR="0017336E" w:rsidRPr="002E770A" w:rsidRDefault="0017336E" w:rsidP="002E770A">
      <w:pPr>
        <w:rPr>
          <w:rFonts w:ascii="Arial" w:hAnsi="Arial" w:cs="Arial"/>
          <w:sz w:val="24"/>
          <w:szCs w:val="24"/>
        </w:rPr>
      </w:pPr>
      <w:r w:rsidRPr="002E770A">
        <w:rPr>
          <w:rFonts w:ascii="Arial" w:hAnsi="Arial" w:cs="Arial"/>
          <w:sz w:val="24"/>
          <w:szCs w:val="24"/>
        </w:rPr>
        <w:t>Ul. Bohaterów Warszawy 2, 75-211 Koszalin</w:t>
      </w:r>
    </w:p>
    <w:p w:rsidR="0017336E" w:rsidRPr="0017336E" w:rsidRDefault="008E173D" w:rsidP="0017336E">
      <w:pPr>
        <w:rPr>
          <w:rFonts w:ascii="Arial" w:hAnsi="Arial" w:cs="Arial"/>
          <w:sz w:val="24"/>
          <w:szCs w:val="24"/>
        </w:rPr>
      </w:pPr>
      <w:r w:rsidRPr="0017336E">
        <w:rPr>
          <w:rFonts w:ascii="Arial" w:hAnsi="Arial" w:cs="Arial"/>
          <w:b/>
          <w:sz w:val="24"/>
          <w:szCs w:val="24"/>
        </w:rPr>
        <w:t>O</w:t>
      </w:r>
      <w:r w:rsidR="00492095" w:rsidRPr="0017336E">
        <w:rPr>
          <w:rFonts w:ascii="Arial" w:hAnsi="Arial" w:cs="Arial"/>
          <w:b/>
          <w:sz w:val="24"/>
          <w:szCs w:val="24"/>
        </w:rPr>
        <w:t>ferowana cena wykonania zamówienia</w:t>
      </w:r>
      <w:r w:rsidR="0017336E" w:rsidRPr="0017336E">
        <w:rPr>
          <w:rFonts w:ascii="Arial" w:hAnsi="Arial" w:cs="Arial"/>
          <w:b/>
          <w:sz w:val="24"/>
          <w:szCs w:val="24"/>
        </w:rPr>
        <w:t xml:space="preserve"> 93 086,40 </w:t>
      </w:r>
      <w:r w:rsidR="00492095" w:rsidRPr="0017336E">
        <w:rPr>
          <w:rFonts w:ascii="Arial" w:hAnsi="Arial" w:cs="Arial"/>
          <w:b/>
          <w:sz w:val="24"/>
          <w:szCs w:val="24"/>
        </w:rPr>
        <w:t>zł brutto</w:t>
      </w:r>
      <w:r w:rsidR="00492095" w:rsidRPr="0017336E">
        <w:rPr>
          <w:rFonts w:ascii="Arial" w:hAnsi="Arial" w:cs="Arial"/>
          <w:sz w:val="24"/>
          <w:szCs w:val="24"/>
        </w:rPr>
        <w:t xml:space="preserve"> </w:t>
      </w:r>
    </w:p>
    <w:p w:rsidR="0017336E" w:rsidRPr="0017336E" w:rsidRDefault="0017336E" w:rsidP="00192D5B">
      <w:pPr>
        <w:rPr>
          <w:rFonts w:ascii="Arial" w:hAnsi="Arial" w:cs="Arial"/>
          <w:sz w:val="24"/>
          <w:szCs w:val="24"/>
        </w:rPr>
      </w:pPr>
      <w:r w:rsidRPr="0017336E">
        <w:rPr>
          <w:rFonts w:ascii="Arial" w:hAnsi="Arial" w:cs="Arial"/>
          <w:sz w:val="24"/>
          <w:szCs w:val="24"/>
        </w:rPr>
        <w:t>w tym: część podstawowa: 23 271,60 zł ,  Opcja: 69 814,80 zł</w:t>
      </w:r>
    </w:p>
    <w:p w:rsidR="00192D5B" w:rsidRPr="0017336E" w:rsidRDefault="00C02B81" w:rsidP="00192D5B">
      <w:pPr>
        <w:rPr>
          <w:rFonts w:ascii="Arial" w:hAnsi="Arial" w:cs="Arial"/>
          <w:sz w:val="24"/>
          <w:szCs w:val="24"/>
        </w:rPr>
      </w:pPr>
      <w:r w:rsidRPr="0017336E">
        <w:rPr>
          <w:rFonts w:ascii="Arial" w:hAnsi="Arial" w:cs="Arial"/>
          <w:sz w:val="24"/>
          <w:szCs w:val="24"/>
        </w:rPr>
        <w:t>Oferta spełnia wymagania zamawiającego określone w zaproszeniu do składania ofert.</w:t>
      </w:r>
    </w:p>
    <w:p w:rsidR="007946FB" w:rsidRPr="002E770A" w:rsidRDefault="002E770A" w:rsidP="007946FB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pacing w:val="-6"/>
          <w:sz w:val="24"/>
          <w:szCs w:val="24"/>
        </w:rPr>
      </w:pPr>
      <w:r>
        <w:rPr>
          <w:rFonts w:ascii="Arial" w:hAnsi="Arial" w:cs="Arial"/>
          <w:b/>
          <w:spacing w:val="-6"/>
          <w:sz w:val="24"/>
          <w:szCs w:val="24"/>
        </w:rPr>
        <w:t>P</w:t>
      </w:r>
      <w:r w:rsidRPr="002E770A">
        <w:rPr>
          <w:rFonts w:ascii="Arial" w:hAnsi="Arial" w:cs="Arial"/>
          <w:b/>
          <w:spacing w:val="-6"/>
          <w:sz w:val="24"/>
          <w:szCs w:val="24"/>
        </w:rPr>
        <w:t xml:space="preserve">ozostałe oferty złożone w postępowaniu: </w:t>
      </w:r>
    </w:p>
    <w:p w:rsidR="0017336E" w:rsidRPr="0017336E" w:rsidRDefault="0017336E" w:rsidP="0017336E">
      <w:pPr>
        <w:rPr>
          <w:rFonts w:ascii="Arial" w:hAnsi="Arial" w:cs="Arial"/>
          <w:sz w:val="24"/>
          <w:szCs w:val="24"/>
        </w:rPr>
      </w:pPr>
      <w:r w:rsidRPr="0017336E">
        <w:rPr>
          <w:rFonts w:ascii="Arial" w:hAnsi="Arial" w:cs="Arial"/>
          <w:sz w:val="24"/>
          <w:szCs w:val="24"/>
        </w:rPr>
        <w:t>oferta oznaczona nr 2, złożona przez:</w:t>
      </w:r>
    </w:p>
    <w:p w:rsidR="0017336E" w:rsidRPr="0017336E" w:rsidRDefault="0017336E" w:rsidP="0017336E">
      <w:pPr>
        <w:rPr>
          <w:rFonts w:ascii="Arial" w:hAnsi="Arial" w:cs="Arial"/>
          <w:sz w:val="24"/>
          <w:szCs w:val="24"/>
        </w:rPr>
      </w:pPr>
      <w:r w:rsidRPr="0017336E">
        <w:rPr>
          <w:rFonts w:ascii="Arial" w:hAnsi="Arial" w:cs="Arial"/>
          <w:sz w:val="24"/>
          <w:szCs w:val="24"/>
        </w:rPr>
        <w:t>ROMGAZ RS sp. z o.o., sp.k</w:t>
      </w:r>
    </w:p>
    <w:p w:rsidR="0017336E" w:rsidRPr="0017336E" w:rsidRDefault="0017336E" w:rsidP="0017336E">
      <w:pPr>
        <w:rPr>
          <w:rFonts w:ascii="Arial" w:hAnsi="Arial" w:cs="Arial"/>
          <w:sz w:val="24"/>
          <w:szCs w:val="24"/>
        </w:rPr>
      </w:pPr>
      <w:r w:rsidRPr="0017336E">
        <w:rPr>
          <w:rFonts w:ascii="Arial" w:hAnsi="Arial" w:cs="Arial"/>
          <w:sz w:val="24"/>
          <w:szCs w:val="24"/>
        </w:rPr>
        <w:t>Konarzynki 19, 89-607 Konarzyny</w:t>
      </w:r>
    </w:p>
    <w:p w:rsidR="0017336E" w:rsidRPr="0017336E" w:rsidRDefault="0017336E" w:rsidP="0017336E">
      <w:pPr>
        <w:rPr>
          <w:rFonts w:ascii="Arial" w:hAnsi="Arial" w:cs="Arial"/>
          <w:sz w:val="24"/>
          <w:szCs w:val="24"/>
        </w:rPr>
      </w:pPr>
      <w:r w:rsidRPr="0017336E">
        <w:rPr>
          <w:rFonts w:ascii="Arial" w:hAnsi="Arial" w:cs="Arial"/>
          <w:b/>
          <w:sz w:val="24"/>
          <w:szCs w:val="24"/>
        </w:rPr>
        <w:t>Oferowana cena wykonania zamówienia 93 676,80 zł brutto</w:t>
      </w:r>
      <w:r w:rsidRPr="0017336E">
        <w:rPr>
          <w:rFonts w:ascii="Arial" w:hAnsi="Arial" w:cs="Arial"/>
          <w:sz w:val="24"/>
          <w:szCs w:val="24"/>
        </w:rPr>
        <w:t xml:space="preserve"> </w:t>
      </w:r>
    </w:p>
    <w:p w:rsidR="0017336E" w:rsidRPr="0017336E" w:rsidRDefault="0017336E" w:rsidP="0017336E">
      <w:pPr>
        <w:rPr>
          <w:rFonts w:ascii="Arial" w:hAnsi="Arial" w:cs="Arial"/>
          <w:sz w:val="24"/>
          <w:szCs w:val="24"/>
        </w:rPr>
      </w:pPr>
      <w:r w:rsidRPr="0017336E">
        <w:rPr>
          <w:rFonts w:ascii="Arial" w:hAnsi="Arial" w:cs="Arial"/>
          <w:sz w:val="24"/>
          <w:szCs w:val="24"/>
        </w:rPr>
        <w:t>w tym: część podstawowa: 23 419,20 zł ,  Opcja: 70 257,60 zł</w:t>
      </w:r>
    </w:p>
    <w:p w:rsidR="00C02B81" w:rsidRPr="0017336E" w:rsidRDefault="00C02B81" w:rsidP="007946FB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192D5B" w:rsidRPr="0017336E" w:rsidRDefault="00192D5B" w:rsidP="00730636">
      <w:pPr>
        <w:jc w:val="both"/>
        <w:rPr>
          <w:rFonts w:ascii="Arial" w:hAnsi="Arial" w:cs="Arial"/>
          <w:sz w:val="24"/>
          <w:szCs w:val="24"/>
        </w:rPr>
      </w:pPr>
      <w:r w:rsidRPr="0017336E">
        <w:rPr>
          <w:rFonts w:ascii="Arial" w:hAnsi="Arial" w:cs="Arial"/>
          <w:sz w:val="24"/>
          <w:szCs w:val="24"/>
        </w:rPr>
        <w:t>Termin podpisania umowy zostanie ustalony telefonicznie.</w:t>
      </w:r>
    </w:p>
    <w:p w:rsidR="004173E5" w:rsidRPr="0017336E" w:rsidRDefault="004173E5" w:rsidP="00730636">
      <w:pPr>
        <w:jc w:val="both"/>
        <w:rPr>
          <w:rFonts w:ascii="Arial" w:hAnsi="Arial" w:cs="Arial"/>
          <w:sz w:val="24"/>
          <w:szCs w:val="24"/>
        </w:rPr>
      </w:pPr>
    </w:p>
    <w:p w:rsidR="004173E5" w:rsidRPr="0017336E" w:rsidRDefault="004173E5" w:rsidP="0073063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17336E">
        <w:rPr>
          <w:rFonts w:ascii="Arial" w:hAnsi="Arial" w:cs="Arial"/>
          <w:b/>
          <w:sz w:val="24"/>
          <w:szCs w:val="24"/>
        </w:rPr>
        <w:t>Dyrektor Powiatowego Zarządu Dróg w Koszalinie</w:t>
      </w:r>
    </w:p>
    <w:p w:rsidR="00C4632D" w:rsidRPr="0017336E" w:rsidRDefault="004173E5" w:rsidP="00730636">
      <w:pPr>
        <w:jc w:val="both"/>
        <w:rPr>
          <w:rFonts w:ascii="Arial" w:hAnsi="Arial" w:cs="Arial"/>
          <w:b/>
          <w:sz w:val="24"/>
          <w:szCs w:val="24"/>
        </w:rPr>
      </w:pPr>
      <w:r w:rsidRPr="0017336E">
        <w:rPr>
          <w:rFonts w:ascii="Arial" w:hAnsi="Arial" w:cs="Arial"/>
          <w:b/>
          <w:sz w:val="24"/>
          <w:szCs w:val="24"/>
        </w:rPr>
        <w:t>Mieczysław Zwoliński</w:t>
      </w:r>
    </w:p>
    <w:bookmarkEnd w:id="0"/>
    <w:p w:rsidR="00FA244E" w:rsidRPr="00C02B81" w:rsidRDefault="00FA244E" w:rsidP="00730636">
      <w:pPr>
        <w:jc w:val="both"/>
        <w:rPr>
          <w:rFonts w:ascii="Arial" w:hAnsi="Arial" w:cs="Arial"/>
          <w:sz w:val="24"/>
          <w:szCs w:val="24"/>
        </w:rPr>
      </w:pPr>
    </w:p>
    <w:sectPr w:rsidR="00FA244E" w:rsidRPr="00C02B81" w:rsidSect="00730636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4574"/>
    <w:multiLevelType w:val="hybridMultilevel"/>
    <w:tmpl w:val="14F448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B171BD"/>
    <w:multiLevelType w:val="hybridMultilevel"/>
    <w:tmpl w:val="5F8CDA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647C5A"/>
    <w:multiLevelType w:val="hybridMultilevel"/>
    <w:tmpl w:val="C3B2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74602"/>
    <w:multiLevelType w:val="hybridMultilevel"/>
    <w:tmpl w:val="D8EC7BF8"/>
    <w:lvl w:ilvl="0" w:tplc="BE7877E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BE46D07"/>
    <w:multiLevelType w:val="hybridMultilevel"/>
    <w:tmpl w:val="7438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85099D"/>
    <w:multiLevelType w:val="hybridMultilevel"/>
    <w:tmpl w:val="28E64BC4"/>
    <w:lvl w:ilvl="0" w:tplc="C83A0F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BBFA1BBE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</w:rPr>
    </w:lvl>
    <w:lvl w:ilvl="2" w:tplc="5BC2843C">
      <w:start w:val="1"/>
      <w:numFmt w:val="bullet"/>
      <w:lvlText w:val="–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416AF65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8004A"/>
    <w:multiLevelType w:val="hybridMultilevel"/>
    <w:tmpl w:val="28AE10E8"/>
    <w:lvl w:ilvl="0" w:tplc="1146F6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C975B4"/>
    <w:multiLevelType w:val="hybridMultilevel"/>
    <w:tmpl w:val="F7BA2E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91"/>
    <w:rsid w:val="000216DE"/>
    <w:rsid w:val="000253C6"/>
    <w:rsid w:val="000342CD"/>
    <w:rsid w:val="000555E9"/>
    <w:rsid w:val="000568CA"/>
    <w:rsid w:val="000B4865"/>
    <w:rsid w:val="000D1A59"/>
    <w:rsid w:val="00100219"/>
    <w:rsid w:val="00114796"/>
    <w:rsid w:val="00116A04"/>
    <w:rsid w:val="00142447"/>
    <w:rsid w:val="001510EA"/>
    <w:rsid w:val="00156DA1"/>
    <w:rsid w:val="001679DA"/>
    <w:rsid w:val="0017336E"/>
    <w:rsid w:val="00192D5B"/>
    <w:rsid w:val="00195A25"/>
    <w:rsid w:val="001C1EAB"/>
    <w:rsid w:val="001D1B89"/>
    <w:rsid w:val="001F37E7"/>
    <w:rsid w:val="002B45B0"/>
    <w:rsid w:val="002B67EC"/>
    <w:rsid w:val="002B7413"/>
    <w:rsid w:val="002E440F"/>
    <w:rsid w:val="002E770A"/>
    <w:rsid w:val="002F3738"/>
    <w:rsid w:val="002F5FFE"/>
    <w:rsid w:val="00302869"/>
    <w:rsid w:val="003214A9"/>
    <w:rsid w:val="00323907"/>
    <w:rsid w:val="0032467B"/>
    <w:rsid w:val="00335BA0"/>
    <w:rsid w:val="00351794"/>
    <w:rsid w:val="003712B5"/>
    <w:rsid w:val="003930D1"/>
    <w:rsid w:val="003C326F"/>
    <w:rsid w:val="003E3B69"/>
    <w:rsid w:val="004173E5"/>
    <w:rsid w:val="0048272E"/>
    <w:rsid w:val="00492095"/>
    <w:rsid w:val="004B1C84"/>
    <w:rsid w:val="004E460C"/>
    <w:rsid w:val="004F1510"/>
    <w:rsid w:val="005229DE"/>
    <w:rsid w:val="00551754"/>
    <w:rsid w:val="00552C05"/>
    <w:rsid w:val="00577374"/>
    <w:rsid w:val="005C15C4"/>
    <w:rsid w:val="005D0361"/>
    <w:rsid w:val="006435F8"/>
    <w:rsid w:val="00661344"/>
    <w:rsid w:val="006725F9"/>
    <w:rsid w:val="00681CD5"/>
    <w:rsid w:val="006A5E6D"/>
    <w:rsid w:val="006B741C"/>
    <w:rsid w:val="006F6843"/>
    <w:rsid w:val="007054ED"/>
    <w:rsid w:val="00710AD8"/>
    <w:rsid w:val="00730636"/>
    <w:rsid w:val="00731BA0"/>
    <w:rsid w:val="00745088"/>
    <w:rsid w:val="0079233F"/>
    <w:rsid w:val="00792B61"/>
    <w:rsid w:val="007946FB"/>
    <w:rsid w:val="00795C37"/>
    <w:rsid w:val="007B7BC0"/>
    <w:rsid w:val="00842EDB"/>
    <w:rsid w:val="008671AF"/>
    <w:rsid w:val="008819D9"/>
    <w:rsid w:val="00894F4A"/>
    <w:rsid w:val="008B76AD"/>
    <w:rsid w:val="008C4C22"/>
    <w:rsid w:val="008D541B"/>
    <w:rsid w:val="008D61FC"/>
    <w:rsid w:val="008D64F7"/>
    <w:rsid w:val="008E0777"/>
    <w:rsid w:val="008E173D"/>
    <w:rsid w:val="008E584C"/>
    <w:rsid w:val="009209FC"/>
    <w:rsid w:val="00963AAC"/>
    <w:rsid w:val="00973B91"/>
    <w:rsid w:val="00984546"/>
    <w:rsid w:val="009D4E56"/>
    <w:rsid w:val="009E7DD5"/>
    <w:rsid w:val="00A25054"/>
    <w:rsid w:val="00A66E55"/>
    <w:rsid w:val="00A906CE"/>
    <w:rsid w:val="00AC11A4"/>
    <w:rsid w:val="00AC3308"/>
    <w:rsid w:val="00AD7508"/>
    <w:rsid w:val="00AF1EEB"/>
    <w:rsid w:val="00B0329A"/>
    <w:rsid w:val="00B45E11"/>
    <w:rsid w:val="00B46E6A"/>
    <w:rsid w:val="00B65F45"/>
    <w:rsid w:val="00BA422B"/>
    <w:rsid w:val="00BC467F"/>
    <w:rsid w:val="00BF16B7"/>
    <w:rsid w:val="00C02B81"/>
    <w:rsid w:val="00C33B60"/>
    <w:rsid w:val="00C4632D"/>
    <w:rsid w:val="00C60660"/>
    <w:rsid w:val="00C725FA"/>
    <w:rsid w:val="00C77AD8"/>
    <w:rsid w:val="00C922D5"/>
    <w:rsid w:val="00CB0FCE"/>
    <w:rsid w:val="00CB418F"/>
    <w:rsid w:val="00D56CF2"/>
    <w:rsid w:val="00DA0DD2"/>
    <w:rsid w:val="00DB4134"/>
    <w:rsid w:val="00DD4112"/>
    <w:rsid w:val="00E10783"/>
    <w:rsid w:val="00E31D50"/>
    <w:rsid w:val="00E60CAD"/>
    <w:rsid w:val="00E92442"/>
    <w:rsid w:val="00EB469F"/>
    <w:rsid w:val="00EC2335"/>
    <w:rsid w:val="00F6074A"/>
    <w:rsid w:val="00FA244E"/>
    <w:rsid w:val="00FC3A41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12323-D267-41B7-8046-F488F4E0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26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552C05"/>
    <w:pPr>
      <w:keepNext/>
      <w:spacing w:after="0" w:line="240" w:lineRule="auto"/>
      <w:outlineLvl w:val="2"/>
    </w:pPr>
    <w:rPr>
      <w:rFonts w:ascii="Arial Narrow" w:hAnsi="Arial Narrow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973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56CF2"/>
    <w:pPr>
      <w:spacing w:after="0" w:line="240" w:lineRule="auto"/>
    </w:pPr>
    <w:rPr>
      <w:rFonts w:ascii="Arial Narrow" w:hAnsi="Arial Narrow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D56CF2"/>
    <w:rPr>
      <w:rFonts w:ascii="Arial Narrow" w:hAnsi="Arial Narrow"/>
      <w:sz w:val="28"/>
      <w:szCs w:val="24"/>
    </w:rPr>
  </w:style>
  <w:style w:type="character" w:customStyle="1" w:styleId="Nagwek3Znak">
    <w:name w:val="Nagłówek 3 Znak"/>
    <w:link w:val="Nagwek3"/>
    <w:rsid w:val="00552C05"/>
    <w:rPr>
      <w:rFonts w:ascii="Arial Narrow" w:hAnsi="Arial Narrow"/>
      <w:sz w:val="28"/>
      <w:u w:val="single"/>
    </w:rPr>
  </w:style>
  <w:style w:type="character" w:styleId="Uwydatnienie">
    <w:name w:val="Emphasis"/>
    <w:qFormat/>
    <w:locked/>
    <w:rsid w:val="00552C05"/>
    <w:rPr>
      <w:i/>
      <w:iCs/>
    </w:rPr>
  </w:style>
  <w:style w:type="character" w:styleId="Pogrubienie">
    <w:name w:val="Strong"/>
    <w:uiPriority w:val="22"/>
    <w:qFormat/>
    <w:locked/>
    <w:rsid w:val="00552C05"/>
    <w:rPr>
      <w:b/>
      <w:bCs/>
    </w:rPr>
  </w:style>
  <w:style w:type="paragraph" w:customStyle="1" w:styleId="Default">
    <w:name w:val="Default"/>
    <w:rsid w:val="00C02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E7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Podtytu"/>
    <w:link w:val="TytuZnak"/>
    <w:autoRedefine/>
    <w:qFormat/>
    <w:locked/>
    <w:rsid w:val="002E770A"/>
    <w:pPr>
      <w:suppressAutoHyphens/>
      <w:spacing w:after="0" w:line="240" w:lineRule="auto"/>
    </w:pPr>
    <w:rPr>
      <w:rFonts w:ascii="Arial" w:hAnsi="Arial"/>
      <w:b/>
      <w:color w:val="4472C4" w:themeColor="accent5"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2E770A"/>
    <w:rPr>
      <w:rFonts w:ascii="Arial" w:hAnsi="Arial"/>
      <w:b/>
      <w:color w:val="4472C4" w:themeColor="accent5"/>
      <w:sz w:val="24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BA42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BA42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EC83-C79C-4044-BBB0-B6DDADFE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mierczak</dc:creator>
  <cp:keywords/>
  <cp:lastModifiedBy>Iwona</cp:lastModifiedBy>
  <cp:revision>14</cp:revision>
  <cp:lastPrinted>2021-11-26T12:21:00Z</cp:lastPrinted>
  <dcterms:created xsi:type="dcterms:W3CDTF">2021-06-25T07:49:00Z</dcterms:created>
  <dcterms:modified xsi:type="dcterms:W3CDTF">2021-11-26T12:22:00Z</dcterms:modified>
</cp:coreProperties>
</file>